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E2875" w:rsidRDefault="00F16765" w:rsidP="00FA3D82">
      <w:pPr>
        <w:jc w:val="center"/>
        <w:rPr>
          <w:rFonts w:ascii="Times New Roman" w:hAnsi="Times New Roman"/>
          <w:sz w:val="22"/>
          <w:szCs w:val="22"/>
        </w:rPr>
      </w:pPr>
      <w:r w:rsidRPr="002E2875">
        <w:rPr>
          <w:rFonts w:ascii="Times New Roman" w:hAnsi="Times New Roman"/>
          <w:sz w:val="22"/>
          <w:szCs w:val="22"/>
        </w:rPr>
        <w:t xml:space="preserve">SÚMULA </w:t>
      </w:r>
      <w:r w:rsidR="00B00CBD" w:rsidRPr="002E2875">
        <w:rPr>
          <w:rFonts w:ascii="Times New Roman" w:hAnsi="Times New Roman"/>
          <w:sz w:val="22"/>
          <w:szCs w:val="22"/>
        </w:rPr>
        <w:t>DA 2</w:t>
      </w:r>
      <w:r w:rsidR="00601847" w:rsidRPr="002E2875">
        <w:rPr>
          <w:rFonts w:ascii="Times New Roman" w:hAnsi="Times New Roman"/>
          <w:sz w:val="22"/>
          <w:szCs w:val="22"/>
        </w:rPr>
        <w:t>4</w:t>
      </w:r>
      <w:r w:rsidR="00C82667" w:rsidRPr="002E2875">
        <w:rPr>
          <w:rFonts w:ascii="Times New Roman" w:hAnsi="Times New Roman"/>
          <w:sz w:val="22"/>
          <w:szCs w:val="22"/>
        </w:rPr>
        <w:t>2</w:t>
      </w:r>
      <w:r w:rsidR="00550B03" w:rsidRPr="002E2875">
        <w:rPr>
          <w:rFonts w:ascii="Times New Roman" w:hAnsi="Times New Roman"/>
          <w:sz w:val="22"/>
          <w:szCs w:val="22"/>
        </w:rPr>
        <w:t>ª REUNIÃO ORDINÁRIA</w:t>
      </w:r>
      <w:r w:rsidRPr="002E2875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2E2875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2E2875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C8266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16 </w:t>
            </w:r>
            <w:r w:rsidR="000A58DE" w:rsidRPr="002E2875">
              <w:rPr>
                <w:rFonts w:ascii="Times New Roman" w:eastAsia="MS Mincho" w:hAnsi="Times New Roman"/>
                <w:sz w:val="22"/>
                <w:szCs w:val="22"/>
              </w:rPr>
              <w:t>de maio</w:t>
            </w:r>
            <w:r w:rsidR="00EA17AD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C8266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14 às 17</w:t>
            </w:r>
            <w:r w:rsidR="00EA17AD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7125FC" w:rsidRPr="002E2875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7125FC" w:rsidP="00B70C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A6249C" w:rsidRPr="002E2875">
              <w:rPr>
                <w:rFonts w:ascii="Times New Roman" w:eastAsia="MS Mincho" w:hAnsi="Times New Roman"/>
                <w:sz w:val="22"/>
                <w:szCs w:val="22"/>
              </w:rPr>
              <w:t>ua Dona Laura, 320 – Rio Branco</w:t>
            </w:r>
            <w:r w:rsidR="00B70C61" w:rsidRPr="002E287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B70C61" w:rsidRPr="002E2875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A6249C" w:rsidRPr="002E2875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E2875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2E2875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2E2875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7619A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Gerente Administrativo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1366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Verificado o quórum para início da reunião às</w:t>
            </w:r>
            <w:r w:rsidR="00F64C44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41036">
              <w:rPr>
                <w:rFonts w:ascii="Times New Roman" w:eastAsia="MS Mincho" w:hAnsi="Times New Roman"/>
                <w:sz w:val="22"/>
                <w:szCs w:val="22"/>
              </w:rPr>
              <w:t>14 horas</w:t>
            </w:r>
            <w:r w:rsidR="00F64C44" w:rsidRPr="002E2875">
              <w:rPr>
                <w:rFonts w:ascii="Times New Roman" w:eastAsia="MS Mincho" w:hAnsi="Times New Roman"/>
                <w:sz w:val="22"/>
                <w:szCs w:val="22"/>
              </w:rPr>
              <w:t>, com a presença dos conselheiros acima nominados.</w:t>
            </w:r>
            <w:r w:rsidR="00136615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Registradas as ausências justificadas dos conselheiros </w:t>
            </w:r>
            <w:r w:rsidR="00596A5E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Bregatto, </w:t>
            </w:r>
            <w:r w:rsidR="00596A5E">
              <w:rPr>
                <w:rFonts w:ascii="Times New Roman" w:eastAsia="MS Mincho" w:hAnsi="Times New Roman"/>
                <w:sz w:val="22"/>
                <w:szCs w:val="22"/>
              </w:rPr>
              <w:t xml:space="preserve">Alexandre 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>Giorgi e Clovis</w:t>
            </w:r>
            <w:r w:rsidR="00596A5E">
              <w:rPr>
                <w:rFonts w:ascii="Times New Roman" w:eastAsia="MS Mincho" w:hAnsi="Times New Roman"/>
                <w:sz w:val="22"/>
                <w:szCs w:val="22"/>
              </w:rPr>
              <w:t xml:space="preserve"> Ilgenfritz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01847" w:rsidRPr="002E2875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C70E0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9E349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="009E349E"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as </w:t>
            </w:r>
            <w:r w:rsidR="007619A3"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súmulas pendentes</w:t>
            </w:r>
          </w:p>
        </w:tc>
      </w:tr>
      <w:tr w:rsidR="000A58DE" w:rsidRPr="002E2875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8DE" w:rsidRPr="002E2875" w:rsidRDefault="000A58DE" w:rsidP="000A58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8DE" w:rsidRPr="002E2875" w:rsidRDefault="007619A3" w:rsidP="007619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As súmulas da 240ª e 241ª reuniões ordinárias</w:t>
            </w:r>
            <w:r w:rsidR="00010288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são lidas, aprovadas e assinadas pelos presentes.</w:t>
            </w:r>
          </w:p>
        </w:tc>
      </w:tr>
      <w:tr w:rsidR="000A58DE" w:rsidRPr="002E2875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8DE" w:rsidRPr="002E2875" w:rsidRDefault="000A58DE" w:rsidP="000A58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8DE" w:rsidRPr="002E2875" w:rsidRDefault="0003080D" w:rsidP="000A58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 do CAU/RS, após assinaturas.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20DCA" w:rsidRPr="002E2875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DCA" w:rsidRPr="002E2875" w:rsidRDefault="005556F8" w:rsidP="00820D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tirado </w:t>
            </w:r>
            <w:r w:rsidR="00820DCA" w:rsidRPr="002E2875">
              <w:rPr>
                <w:rFonts w:ascii="Times New Roman" w:eastAsia="MS Mincho" w:hAnsi="Times New Roman"/>
                <w:sz w:val="22"/>
                <w:szCs w:val="22"/>
              </w:rPr>
              <w:t>o item “5.3 Código de Conduta/Plano de Integridade”.</w:t>
            </w:r>
          </w:p>
        </w:tc>
      </w:tr>
      <w:tr w:rsidR="005556F8" w:rsidRPr="002E2875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2E2875" w:rsidRDefault="005556F8" w:rsidP="002F3A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6F8" w:rsidRPr="002E2875" w:rsidRDefault="005556F8" w:rsidP="002F3AD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 – Escritório Regionais</w:t>
            </w:r>
          </w:p>
        </w:tc>
      </w:tr>
      <w:tr w:rsidR="005556F8" w:rsidRPr="002E2875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2E2875" w:rsidRDefault="005556F8" w:rsidP="002F3A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56F8" w:rsidRPr="002E2875" w:rsidRDefault="005556F8" w:rsidP="005556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5556F8" w:rsidP="002673A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s de registro de pessoas jurídicas</w:t>
            </w:r>
          </w:p>
        </w:tc>
      </w:tr>
      <w:tr w:rsidR="00601847" w:rsidRPr="002E2875" w:rsidTr="001A51B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9CE" w:rsidRPr="002E2875" w:rsidRDefault="005556F8" w:rsidP="002673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556F8" w:rsidRPr="002E2875" w:rsidTr="002F3AD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56F8" w:rsidRPr="002E2875" w:rsidRDefault="005556F8" w:rsidP="002F3A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01847" w:rsidRPr="002E2875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227669" w:rsidP="00AA4862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 da r</w:t>
            </w:r>
            <w:r w:rsidR="00601847"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visão do Regimento Interno do CAU/RS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5556F8" w:rsidP="00601847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efine o formato de apresentação ao Plenário e encaminhamentos.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925323" w:rsidP="00601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07/2019.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7669" w:rsidRPr="002E2875" w:rsidTr="006B1C7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894457" w:rsidP="00227669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a </w:t>
            </w:r>
            <w:r w:rsidR="00227669"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7669" w:rsidRPr="002E2875" w:rsidRDefault="00227669" w:rsidP="006B1C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7669" w:rsidRPr="002E2875" w:rsidRDefault="00227669" w:rsidP="006B1C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7669" w:rsidRPr="002E2875" w:rsidRDefault="00D25061" w:rsidP="00CB651E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apresenta a minuta do documento e as considerações de revisão da Gerência de Atendimento e Fiscalização.</w:t>
            </w:r>
            <w:r w:rsidR="00CB65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2F31">
              <w:rPr>
                <w:rFonts w:ascii="Times New Roman" w:hAnsi="Times New Roman"/>
                <w:sz w:val="22"/>
                <w:szCs w:val="22"/>
              </w:rPr>
              <w:t xml:space="preserve">A comissão sugere </w:t>
            </w:r>
            <w:r w:rsidR="00CB651E">
              <w:rPr>
                <w:rFonts w:ascii="Times New Roman" w:hAnsi="Times New Roman"/>
                <w:sz w:val="22"/>
                <w:szCs w:val="22"/>
              </w:rPr>
              <w:t xml:space="preserve">alterações, que serão encaminhadas à CPFI-CAU/RS. 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7669" w:rsidRPr="002E2875" w:rsidRDefault="00E310B7" w:rsidP="006B1C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levará as propostas da COA à CPFI.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227669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E15503" w:rsidP="00227669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lanejamento – Escritórios Regionais</w:t>
            </w:r>
          </w:p>
        </w:tc>
      </w:tr>
      <w:tr w:rsidR="00992266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266" w:rsidRPr="002E2875" w:rsidRDefault="00992266" w:rsidP="00992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266" w:rsidRPr="002E2875" w:rsidRDefault="00EE6CD2" w:rsidP="00992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992266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266" w:rsidRPr="002E2875" w:rsidRDefault="00992266" w:rsidP="00992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266" w:rsidRPr="002E2875" w:rsidRDefault="00E15503" w:rsidP="00992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E15503" w:rsidP="005556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Tostes questiona sobre o retorno dos questionamentos remetidos à Gerência de Atendimento e Fiscalização.</w:t>
            </w:r>
            <w:r w:rsidR="005556F8">
              <w:rPr>
                <w:rFonts w:ascii="Times New Roman" w:hAnsi="Times New Roman"/>
                <w:sz w:val="22"/>
                <w:szCs w:val="22"/>
              </w:rPr>
              <w:t xml:space="preserve"> O conselheiro Fontana fala sobre a pendência de definição do</w:t>
            </w:r>
            <w:bookmarkStart w:id="0" w:name="_GoBack"/>
            <w:bookmarkEnd w:id="0"/>
            <w:r w:rsidR="005556F8">
              <w:rPr>
                <w:rFonts w:ascii="Times New Roman" w:hAnsi="Times New Roman"/>
                <w:sz w:val="22"/>
                <w:szCs w:val="22"/>
              </w:rPr>
              <w:t xml:space="preserve"> uso dos bens móveis (bicicletas, drones).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DD47EF" w:rsidP="004130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irá solicitar a presença da gerente Marina Leivas Proto na próxima reunião para esclarecimentos das questões levantadas.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1A153D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EE6CD2" w:rsidP="00227669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s de registro de pessoas jurídicas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EE6CD2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EE6CD2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0F0AB2" w:rsidP="00E15503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fala sobre proposiç</w:t>
            </w:r>
            <w:r w:rsidR="00E15503">
              <w:rPr>
                <w:rFonts w:ascii="Times New Roman" w:hAnsi="Times New Roman"/>
                <w:sz w:val="22"/>
                <w:szCs w:val="22"/>
              </w:rPr>
              <w:t>ão do Presidente 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inhamento do CAU sobre o registro de empresas</w:t>
            </w:r>
            <w:r w:rsidR="00E15503">
              <w:rPr>
                <w:rFonts w:ascii="Times New Roman" w:hAnsi="Times New Roman"/>
                <w:sz w:val="22"/>
                <w:szCs w:val="22"/>
              </w:rPr>
              <w:t xml:space="preserve"> e o julgamento de processos relacionados. A comissão decide solicitar reunião conjunta com a CEP e Assessoria Jurídica do CAU/RS para tratar sobre o tema.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E15503" w:rsidP="00601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</w:t>
            </w:r>
            <w:r w:rsidR="000718B2">
              <w:rPr>
                <w:rFonts w:ascii="Times New Roman" w:hAnsi="Times New Roman"/>
                <w:sz w:val="22"/>
                <w:szCs w:val="22"/>
              </w:rPr>
              <w:t xml:space="preserve">COA </w:t>
            </w:r>
            <w:r>
              <w:rPr>
                <w:rFonts w:ascii="Times New Roman" w:hAnsi="Times New Roman"/>
                <w:sz w:val="22"/>
                <w:szCs w:val="22"/>
              </w:rPr>
              <w:t>nº 006/2019.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227669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BB7DD1" w:rsidRDefault="00BB7DD1" w:rsidP="00BB7DD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7DD1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sobre Escritórios Regionais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BB7DD1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BB7DD1" w:rsidRDefault="00BB7DD1" w:rsidP="0060184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7DD1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BB7DD1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EF7C62" w:rsidRDefault="00EF7C62" w:rsidP="00EF7C6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7C62">
              <w:rPr>
                <w:rFonts w:ascii="Times New Roman" w:eastAsia="MS Mincho" w:hAnsi="Times New Roman"/>
                <w:b/>
                <w:sz w:val="22"/>
                <w:szCs w:val="22"/>
              </w:rPr>
              <w:t>Código de Condut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Pr="00EF7C62">
              <w:rPr>
                <w:rFonts w:ascii="Times New Roman" w:eastAsia="MS Mincho" w:hAnsi="Times New Roman"/>
                <w:b/>
                <w:sz w:val="22"/>
                <w:szCs w:val="22"/>
              </w:rPr>
              <w:t>/Plano de Integridade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EF7C62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227669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01847" w:rsidRPr="002E2875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601847" w:rsidRPr="002E2875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2E2875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2E2875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2E2875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2E2875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2E2875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2E2875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2E2875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2E2875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2E2875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E2875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2E2875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2E2875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2E2875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E2875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3A69EE" w:rsidRPr="002E2875" w:rsidRDefault="003A69EE" w:rsidP="003A69E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8D1247" w:rsidRPr="002E2875" w:rsidRDefault="00945DF9" w:rsidP="00945D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2E2875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2E2875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69EE" w:rsidRPr="002E2875" w:rsidRDefault="003A69EE" w:rsidP="003A69E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A85FAF" w:rsidRPr="002E2875" w:rsidRDefault="003A69EE" w:rsidP="003A69E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pacing w:val="4"/>
                <w:sz w:val="22"/>
                <w:szCs w:val="22"/>
              </w:rPr>
              <w:t>Assessoria – Gerente Administrativa</w:t>
            </w:r>
          </w:p>
        </w:tc>
      </w:tr>
      <w:tr w:rsidR="000E15F8" w:rsidRPr="002E2875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2E2875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2E2875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69EE" w:rsidRPr="002E2875" w:rsidRDefault="003A69EE" w:rsidP="003A69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2E2875" w:rsidRDefault="003A69EE" w:rsidP="003A69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D563EB" w:rsidRPr="002E2875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2E2875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2E2875" w:rsidRDefault="00D563EB" w:rsidP="00A55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2E2875" w:rsidRDefault="002471F0" w:rsidP="00A55D7C">
      <w:pPr>
        <w:rPr>
          <w:rFonts w:ascii="Times New Roman" w:hAnsi="Times New Roman"/>
          <w:sz w:val="22"/>
          <w:szCs w:val="22"/>
        </w:rPr>
      </w:pPr>
    </w:p>
    <w:sectPr w:rsidR="002471F0" w:rsidRPr="002E2875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56F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56F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5"/>
  </w:num>
  <w:num w:numId="5">
    <w:abstractNumId w:val="17"/>
  </w:num>
  <w:num w:numId="6">
    <w:abstractNumId w:val="21"/>
  </w:num>
  <w:num w:numId="7">
    <w:abstractNumId w:val="4"/>
  </w:num>
  <w:num w:numId="8">
    <w:abstractNumId w:val="11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18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58DE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27669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673A7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A69EE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54A6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D81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1BBD"/>
    <w:rsid w:val="00731CE2"/>
    <w:rsid w:val="007341BB"/>
    <w:rsid w:val="00734579"/>
    <w:rsid w:val="007375D7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7255"/>
    <w:rsid w:val="00770275"/>
    <w:rsid w:val="007726DA"/>
    <w:rsid w:val="00772E04"/>
    <w:rsid w:val="00774F76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7176"/>
    <w:rsid w:val="0082000A"/>
    <w:rsid w:val="00820DC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92266"/>
    <w:rsid w:val="009A0BA3"/>
    <w:rsid w:val="009B40C9"/>
    <w:rsid w:val="009B5DB8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6249C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DD1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25061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463E"/>
    <w:rsid w:val="00F649B8"/>
    <w:rsid w:val="00F64C44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350E-BE87-4030-9305-C085826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01</cp:revision>
  <cp:lastPrinted>2019-05-16T19:24:00Z</cp:lastPrinted>
  <dcterms:created xsi:type="dcterms:W3CDTF">2018-12-13T18:40:00Z</dcterms:created>
  <dcterms:modified xsi:type="dcterms:W3CDTF">2019-05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